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F87B" w14:textId="20351B78" w:rsidR="00AE2617" w:rsidRPr="00E75DFC" w:rsidRDefault="00E75DFC" w:rsidP="00AE2617">
      <w:pPr>
        <w:rPr>
          <w:noProof/>
          <w:lang w:val="smn-FI" w:eastAsia="fi-FI"/>
        </w:rPr>
      </w:pPr>
      <w:r w:rsidRPr="00E75DFC">
        <w:rPr>
          <w:noProof/>
          <w:lang w:val="smn-FI" w:eastAsia="fi-FI"/>
        </w:rPr>
        <w:drawing>
          <wp:inline distT="0" distB="0" distL="0" distR="0" wp14:anchorId="3BBACB5B" wp14:editId="08183A67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DFC">
        <w:rPr>
          <w:noProof/>
          <w:lang w:val="smn-FI" w:eastAsia="fi-FI"/>
        </w:rPr>
        <w:t xml:space="preserve"> </w:t>
      </w:r>
      <w:r w:rsidRPr="00E75DFC">
        <w:rPr>
          <w:noProof/>
          <w:lang w:val="smn-FI" w:eastAsia="fi-FI"/>
        </w:rPr>
        <w:drawing>
          <wp:inline distT="0" distB="0" distL="0" distR="0" wp14:anchorId="24853AD1" wp14:editId="262E1CA6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473" w14:textId="77777777" w:rsidR="00203A2D" w:rsidRPr="00E75DFC" w:rsidRDefault="00203A2D" w:rsidP="00AE2617">
      <w:pPr>
        <w:rPr>
          <w:b/>
          <w:noProof/>
          <w:sz w:val="28"/>
          <w:lang w:val="smn-FI"/>
        </w:rPr>
      </w:pPr>
    </w:p>
    <w:p w14:paraId="720459B5" w14:textId="1DA4EBB8" w:rsidR="001E2C7B" w:rsidRPr="005D26A7" w:rsidRDefault="00E75DFC" w:rsidP="001E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noProof/>
          <w:sz w:val="28"/>
          <w:lang w:val="smn-FI"/>
        </w:rPr>
      </w:pPr>
      <w:r w:rsidRPr="005D26A7">
        <w:rPr>
          <w:b/>
          <w:bCs/>
          <w:noProof/>
          <w:sz w:val="28"/>
          <w:szCs w:val="28"/>
          <w:lang w:val="smn-FI"/>
        </w:rPr>
        <w:t>Vuolgâttâspááppár IPS-p</w:t>
      </w:r>
      <w:r w:rsidR="005D26A7" w:rsidRPr="005D26A7">
        <w:rPr>
          <w:b/>
          <w:bCs/>
          <w:noProof/>
          <w:sz w:val="28"/>
          <w:szCs w:val="28"/>
          <w:lang w:val="smn-FI"/>
        </w:rPr>
        <w:t>a</w:t>
      </w:r>
      <w:r w:rsidRPr="005D26A7">
        <w:rPr>
          <w:b/>
          <w:bCs/>
          <w:noProof/>
          <w:sz w:val="28"/>
          <w:szCs w:val="28"/>
          <w:lang w:val="smn-FI"/>
        </w:rPr>
        <w:t>argo</w:t>
      </w:r>
      <w:r w:rsidR="005D26A7" w:rsidRPr="005D26A7">
        <w:rPr>
          <w:b/>
          <w:bCs/>
          <w:noProof/>
          <w:sz w:val="28"/>
          <w:szCs w:val="28"/>
          <w:lang w:val="smn-FI"/>
        </w:rPr>
        <w:t>nvalmim</w:t>
      </w:r>
      <w:r w:rsidRPr="005D26A7">
        <w:rPr>
          <w:b/>
          <w:bCs/>
          <w:noProof/>
          <w:sz w:val="28"/>
          <w:szCs w:val="28"/>
          <w:lang w:val="smn-FI"/>
        </w:rPr>
        <w:t xml:space="preserve"> palvâlusân</w:t>
      </w:r>
    </w:p>
    <w:p w14:paraId="5F518B1F" w14:textId="77777777" w:rsidR="001E2C7B" w:rsidRPr="00E75DFC" w:rsidRDefault="001E2C7B" w:rsidP="00AE2617">
      <w:pPr>
        <w:rPr>
          <w:b/>
          <w:noProof/>
          <w:sz w:val="28"/>
          <w:lang w:val="smn-FI"/>
        </w:rPr>
      </w:pPr>
    </w:p>
    <w:p w14:paraId="2B9A2CEF" w14:textId="63DD096E" w:rsidR="00DA4E99" w:rsidRPr="00E75DFC" w:rsidRDefault="00E75DFC" w:rsidP="006A493B">
      <w:pPr>
        <w:ind w:left="5760"/>
        <w:rPr>
          <w:noProof/>
          <w:lang w:val="smn-FI"/>
        </w:rPr>
      </w:pPr>
      <w:r w:rsidRPr="00E75DFC">
        <w:rPr>
          <w:rStyle w:val="Style1"/>
          <w:noProof/>
          <w:lang w:val="smn-FI"/>
        </w:rPr>
        <w:t xml:space="preserve">Peivimeeri:  </w:t>
      </w:r>
      <w:sdt>
        <w:sdtPr>
          <w:rPr>
            <w:rStyle w:val="Style1"/>
            <w:noProof/>
            <w:lang w:val="smn-FI"/>
          </w:rPr>
          <w:id w:val="916905230"/>
          <w:placeholder>
            <w:docPart w:val="03F316B8103440279B6E144343F5C3B8"/>
          </w:placeholder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p w14:paraId="28FD1D38" w14:textId="77777777" w:rsidR="00347E4D" w:rsidRPr="00E75DFC" w:rsidRDefault="00347E4D" w:rsidP="00587481">
      <w:pPr>
        <w:spacing w:line="276" w:lineRule="auto"/>
        <w:rPr>
          <w:noProof/>
          <w:lang w:val="smn-FI"/>
        </w:rPr>
      </w:pPr>
    </w:p>
    <w:p w14:paraId="627C276E" w14:textId="77777777" w:rsidR="00EF1B3E" w:rsidRPr="00E75DFC" w:rsidRDefault="00E75DFC" w:rsidP="00587481">
      <w:pPr>
        <w:spacing w:line="276" w:lineRule="auto"/>
        <w:rPr>
          <w:noProof/>
          <w:lang w:val="smn-FI"/>
        </w:rPr>
      </w:pPr>
      <w:r w:rsidRPr="00E75DFC">
        <w:rPr>
          <w:noProof/>
          <w:lang w:val="smn-FI"/>
        </w:rPr>
        <w:t xml:space="preserve">Äššigâs nommâ: </w:t>
      </w:r>
      <w:r w:rsidRPr="00E75DFC">
        <w:rPr>
          <w:noProof/>
          <w:lang w:val="smn-FI"/>
        </w:rPr>
        <w:tab/>
      </w:r>
      <w:sdt>
        <w:sdtPr>
          <w:rPr>
            <w:noProof/>
            <w:lang w:val="smn-FI"/>
          </w:rPr>
          <w:id w:val="1707299809"/>
          <w:placeholder>
            <w:docPart w:val="BA4ADC7A4D924740B43BACFF6C7CF4D3"/>
          </w:placeholder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  <w:r w:rsidRPr="00E75DFC">
        <w:rPr>
          <w:noProof/>
          <w:lang w:val="smn-FI"/>
        </w:rPr>
        <w:tab/>
      </w:r>
    </w:p>
    <w:p w14:paraId="54BA9069" w14:textId="69F2F0C7" w:rsidR="00DA4E99" w:rsidRPr="00E75DFC" w:rsidRDefault="00E75DFC" w:rsidP="00587481">
      <w:pPr>
        <w:spacing w:line="276" w:lineRule="auto"/>
        <w:rPr>
          <w:noProof/>
          <w:lang w:val="smn-FI"/>
        </w:rPr>
      </w:pPr>
      <w:r w:rsidRPr="00E75DFC">
        <w:rPr>
          <w:noProof/>
          <w:lang w:val="smn-FI"/>
        </w:rPr>
        <w:t xml:space="preserve">Šoddâmäigi: </w:t>
      </w:r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  <w:sdt>
        <w:sdtPr>
          <w:rPr>
            <w:noProof/>
            <w:lang w:val="smn-FI"/>
          </w:rPr>
          <w:id w:val="-2144717940"/>
          <w:placeholder>
            <w:docPart w:val="8BAF5B0E9C1040F29842DF959201A80C"/>
          </w:placeholder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p w14:paraId="649210D2" w14:textId="144FFD72" w:rsidR="00587481" w:rsidRPr="00E75DFC" w:rsidRDefault="00E75DFC" w:rsidP="00587481">
      <w:pPr>
        <w:spacing w:line="276" w:lineRule="auto"/>
        <w:rPr>
          <w:noProof/>
          <w:lang w:val="smn-FI"/>
        </w:rPr>
      </w:pPr>
      <w:r w:rsidRPr="00E75DFC">
        <w:rPr>
          <w:noProof/>
          <w:lang w:val="smn-FI"/>
        </w:rPr>
        <w:t xml:space="preserve">Postâčujottâs: </w:t>
      </w:r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  <w:sdt>
        <w:sdtPr>
          <w:rPr>
            <w:noProof/>
            <w:lang w:val="smn-FI"/>
          </w:rPr>
          <w:id w:val="1966851224"/>
          <w:placeholder>
            <w:docPart w:val="E0D8C413BAE6402EB3DC1AA27CAF1101"/>
          </w:placeholder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</w:p>
    <w:p w14:paraId="4D7DFA42" w14:textId="4FF093EF" w:rsidR="005A4FE2" w:rsidRPr="00E75DFC" w:rsidRDefault="00E75DFC" w:rsidP="00587481">
      <w:pPr>
        <w:spacing w:line="276" w:lineRule="auto"/>
        <w:rPr>
          <w:noProof/>
          <w:color w:val="0070C0"/>
          <w:lang w:val="smn-FI"/>
        </w:rPr>
      </w:pPr>
      <w:r w:rsidRPr="00E75DFC">
        <w:rPr>
          <w:noProof/>
          <w:lang w:val="smn-FI"/>
        </w:rPr>
        <w:t xml:space="preserve">Telefonnummeer: </w:t>
      </w:r>
      <w:r w:rsidRPr="00E75DFC">
        <w:rPr>
          <w:noProof/>
          <w:lang w:val="smn-FI"/>
        </w:rPr>
        <w:tab/>
      </w:r>
      <w:sdt>
        <w:sdtPr>
          <w:rPr>
            <w:noProof/>
            <w:color w:val="0070C0"/>
            <w:lang w:val="smn-FI"/>
          </w:rPr>
          <w:id w:val="940492182"/>
          <w:placeholder>
            <w:docPart w:val="DD518108C0D04E37B192D734DFF46919"/>
          </w:placeholder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p w14:paraId="529C40B3" w14:textId="73E44E01" w:rsidR="00587481" w:rsidRPr="00E75DFC" w:rsidRDefault="00E75DFC" w:rsidP="00587481">
      <w:pPr>
        <w:spacing w:line="276" w:lineRule="auto"/>
        <w:rPr>
          <w:noProof/>
          <w:lang w:val="smn-FI"/>
        </w:rPr>
      </w:pPr>
      <w:r w:rsidRPr="00E75DFC">
        <w:rPr>
          <w:noProof/>
          <w:lang w:val="smn-FI"/>
        </w:rPr>
        <w:t xml:space="preserve">Šleđgâpostâčujottâs: </w:t>
      </w:r>
      <w:r w:rsidRPr="00E75DFC">
        <w:rPr>
          <w:noProof/>
          <w:color w:val="0070C0"/>
          <w:lang w:val="smn-FI"/>
        </w:rPr>
        <w:t xml:space="preserve"> </w:t>
      </w:r>
      <w:r w:rsidRPr="00E75DFC">
        <w:rPr>
          <w:noProof/>
          <w:color w:val="0070C0"/>
          <w:lang w:val="smn-FI"/>
        </w:rPr>
        <w:tab/>
      </w:r>
      <w:sdt>
        <w:sdtPr>
          <w:rPr>
            <w:noProof/>
            <w:color w:val="0070C0"/>
            <w:lang w:val="smn-FI"/>
          </w:rPr>
          <w:id w:val="1165746151"/>
          <w:placeholder>
            <w:docPart w:val="E9513EFA4DEE4D52BBEC70189A237569"/>
          </w:placeholder>
          <w:showingPlcHdr/>
          <w:text/>
        </w:sdtPr>
        <w:sdtEndPr>
          <w:rPr>
            <w:color w:val="auto"/>
          </w:rPr>
        </w:sdtEnd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  <w:r w:rsidRPr="00E75DFC">
        <w:rPr>
          <w:noProof/>
          <w:lang w:val="smn-FI"/>
        </w:rPr>
        <w:t xml:space="preserve"> </w:t>
      </w:r>
    </w:p>
    <w:p w14:paraId="4F6AE8E5" w14:textId="5CCFC058" w:rsidR="00587481" w:rsidRPr="00E75DFC" w:rsidRDefault="00E75DFC" w:rsidP="00587481">
      <w:pPr>
        <w:spacing w:line="276" w:lineRule="auto"/>
        <w:rPr>
          <w:noProof/>
          <w:lang w:val="smn-FI"/>
        </w:rPr>
      </w:pPr>
      <w:r w:rsidRPr="00E75DFC">
        <w:rPr>
          <w:noProof/>
          <w:lang w:val="smn-FI"/>
        </w:rPr>
        <w:t xml:space="preserve">Ohtâvuođâväldim vuosmuu saajeest:   </w:t>
      </w:r>
      <w:sdt>
        <w:sdtPr>
          <w:rPr>
            <w:noProof/>
            <w:lang w:val="smn-FI"/>
          </w:rPr>
          <w:id w:val="35754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6C1" w:rsidRPr="00E75DFC">
            <w:rPr>
              <w:rFonts w:ascii="MS Mincho" w:eastAsia="MS Mincho" w:hAnsi="MS Mincho" w:cs="MS Mincho"/>
              <w:noProof/>
              <w:lang w:val="smn-FI"/>
            </w:rPr>
            <w:t>☐</w:t>
          </w:r>
        </w:sdtContent>
      </w:sdt>
      <w:r w:rsidRPr="00E75DFC">
        <w:rPr>
          <w:noProof/>
          <w:lang w:val="smn-FI"/>
        </w:rPr>
        <w:t xml:space="preserve"> Telefon peht   </w:t>
      </w:r>
      <w:sdt>
        <w:sdtPr>
          <w:rPr>
            <w:noProof/>
            <w:lang w:val="smn-FI"/>
          </w:rPr>
          <w:id w:val="-114172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5D0" w:rsidRPr="00E75DFC">
            <w:rPr>
              <w:rFonts w:ascii="MS Gothic" w:eastAsia="MS Gothic" w:hAnsi="MS Gothic"/>
              <w:noProof/>
              <w:lang w:val="smn-FI"/>
            </w:rPr>
            <w:t>☐</w:t>
          </w:r>
        </w:sdtContent>
      </w:sdt>
      <w:r w:rsidRPr="00E75DFC">
        <w:rPr>
          <w:noProof/>
          <w:lang w:val="smn-FI"/>
        </w:rPr>
        <w:t xml:space="preserve"> Tekstâviestâ   </w:t>
      </w:r>
      <w:sdt>
        <w:sdtPr>
          <w:rPr>
            <w:noProof/>
            <w:lang w:val="smn-FI"/>
          </w:rPr>
          <w:id w:val="-206323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FE2" w:rsidRPr="00E75DFC">
            <w:rPr>
              <w:rFonts w:ascii="MS Gothic" w:eastAsia="MS Gothic" w:hAnsi="MS Gothic"/>
              <w:noProof/>
              <w:lang w:val="smn-FI"/>
            </w:rPr>
            <w:t>☐</w:t>
          </w:r>
        </w:sdtContent>
      </w:sdt>
      <w:r w:rsidRPr="00E75DFC">
        <w:rPr>
          <w:noProof/>
          <w:lang w:val="smn-FI"/>
        </w:rPr>
        <w:t xml:space="preserve"> Šleđgâpostâ  </w:t>
      </w:r>
    </w:p>
    <w:p w14:paraId="5375792C" w14:textId="77777777" w:rsidR="00587481" w:rsidRPr="00E75DFC" w:rsidRDefault="00587481" w:rsidP="00587481">
      <w:pPr>
        <w:spacing w:line="276" w:lineRule="auto"/>
        <w:rPr>
          <w:noProof/>
          <w:color w:val="000000" w:themeColor="text1"/>
          <w:lang w:val="smn-FI"/>
        </w:rPr>
      </w:pPr>
    </w:p>
    <w:p w14:paraId="22699C3B" w14:textId="20FC3B5A" w:rsidR="00830790" w:rsidRPr="00E75DFC" w:rsidRDefault="00E75DFC" w:rsidP="00830790">
      <w:pPr>
        <w:tabs>
          <w:tab w:val="left" w:pos="2127"/>
          <w:tab w:val="left" w:pos="3119"/>
        </w:tabs>
        <w:spacing w:line="276" w:lineRule="auto"/>
        <w:rPr>
          <w:noProof/>
          <w:color w:val="000000" w:themeColor="text1"/>
          <w:lang w:val="smn-FI"/>
        </w:rPr>
      </w:pPr>
      <w:r w:rsidRPr="00E75DFC">
        <w:rPr>
          <w:noProof/>
          <w:lang w:val="smn-FI"/>
        </w:rPr>
        <w:t>Tipšouásipeeli kote vuolgât:</w:t>
      </w:r>
      <w:r w:rsidRPr="00E75DFC">
        <w:rPr>
          <w:noProof/>
          <w:lang w:val="smn-FI"/>
        </w:rPr>
        <w:tab/>
      </w:r>
      <w:sdt>
        <w:sdtPr>
          <w:rPr>
            <w:noProof/>
            <w:lang w:val="smn-FI"/>
          </w:rPr>
          <w:id w:val="1319230589"/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</w:p>
    <w:p w14:paraId="7BE01C85" w14:textId="4B0AD461" w:rsidR="00BF7F52" w:rsidRPr="00E75DFC" w:rsidRDefault="00E75DFC" w:rsidP="00393B51">
      <w:pPr>
        <w:tabs>
          <w:tab w:val="left" w:pos="3119"/>
        </w:tabs>
        <w:spacing w:line="276" w:lineRule="auto"/>
        <w:rPr>
          <w:noProof/>
          <w:color w:val="000000" w:themeColor="text1"/>
          <w:lang w:val="smn-FI"/>
        </w:rPr>
      </w:pPr>
      <w:r w:rsidRPr="00E75DFC">
        <w:rPr>
          <w:noProof/>
          <w:color w:val="000000"/>
          <w:lang w:val="smn-FI"/>
        </w:rPr>
        <w:t xml:space="preserve">Tipšouásipele ohtâvuođâulmuu nommâ já pargonomâttâs:  </w:t>
      </w:r>
      <w:sdt>
        <w:sdtPr>
          <w:rPr>
            <w:noProof/>
            <w:color w:val="0070C0"/>
            <w:lang w:val="smn-FI"/>
          </w:rPr>
          <w:id w:val="90286011"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p w14:paraId="218DD2E4" w14:textId="4FC2C7BD" w:rsidR="004F73BB" w:rsidRPr="00E75DFC" w:rsidRDefault="00E75DFC" w:rsidP="004F73BB">
      <w:pPr>
        <w:spacing w:line="276" w:lineRule="auto"/>
        <w:rPr>
          <w:noProof/>
          <w:lang w:val="smn-FI"/>
        </w:rPr>
      </w:pPr>
      <w:r w:rsidRPr="00E75DFC">
        <w:rPr>
          <w:noProof/>
          <w:lang w:val="smn-FI"/>
        </w:rPr>
        <w:t xml:space="preserve">Šleđgâpostâčujottâs: </w:t>
      </w:r>
      <w:r w:rsidRPr="00E75DFC">
        <w:rPr>
          <w:noProof/>
          <w:lang w:val="smn-FI"/>
        </w:rPr>
        <w:tab/>
      </w:r>
      <w:sdt>
        <w:sdtPr>
          <w:rPr>
            <w:noProof/>
            <w:lang w:val="smn-FI"/>
          </w:rPr>
          <w:id w:val="1155340220"/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</w:p>
    <w:p w14:paraId="58E04A05" w14:textId="0F5F735A" w:rsidR="004F73BB" w:rsidRPr="00E75DFC" w:rsidRDefault="00E75DFC" w:rsidP="004F73BB">
      <w:pPr>
        <w:spacing w:line="276" w:lineRule="auto"/>
        <w:rPr>
          <w:noProof/>
          <w:lang w:val="smn-FI"/>
        </w:rPr>
      </w:pPr>
      <w:r w:rsidRPr="00E75DFC">
        <w:rPr>
          <w:noProof/>
          <w:lang w:val="smn-FI"/>
        </w:rPr>
        <w:t xml:space="preserve">Telefonnummeer: </w:t>
      </w:r>
      <w:r w:rsidRPr="00E75DFC">
        <w:rPr>
          <w:noProof/>
          <w:lang w:val="smn-FI"/>
        </w:rPr>
        <w:tab/>
      </w:r>
      <w:sdt>
        <w:sdtPr>
          <w:rPr>
            <w:noProof/>
            <w:lang w:val="smn-FI"/>
          </w:rPr>
          <w:id w:val="-789743799"/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  <w:r w:rsidRPr="00E75DFC">
        <w:rPr>
          <w:noProof/>
          <w:lang w:val="smn-FI"/>
        </w:rPr>
        <w:tab/>
      </w:r>
    </w:p>
    <w:p w14:paraId="2F848FD0" w14:textId="578B325D" w:rsidR="004F73BB" w:rsidRPr="00E75DFC" w:rsidRDefault="00E75DFC" w:rsidP="004F73BB">
      <w:pPr>
        <w:spacing w:line="276" w:lineRule="auto"/>
        <w:rPr>
          <w:noProof/>
          <w:lang w:val="smn-FI"/>
        </w:rPr>
      </w:pPr>
      <w:r w:rsidRPr="00E75DFC">
        <w:rPr>
          <w:noProof/>
          <w:lang w:val="smn-FI"/>
        </w:rPr>
        <w:t xml:space="preserve">Äššigâs lii lamaš tipšouásipele äššigâssân </w:t>
      </w:r>
      <w:sdt>
        <w:sdtPr>
          <w:rPr>
            <w:noProof/>
            <w:lang w:val="smn-FI"/>
          </w:rPr>
          <w:id w:val="-1059388232"/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  <w:r w:rsidRPr="00E75DFC">
        <w:rPr>
          <w:noProof/>
          <w:lang w:val="smn-FI"/>
        </w:rPr>
        <w:t xml:space="preserve"> rääjist.  </w:t>
      </w:r>
    </w:p>
    <w:p w14:paraId="61F82CDD" w14:textId="77777777" w:rsidR="00830790" w:rsidRPr="00E75DFC" w:rsidRDefault="00830790" w:rsidP="004F73BB">
      <w:pPr>
        <w:spacing w:line="276" w:lineRule="auto"/>
        <w:rPr>
          <w:noProof/>
          <w:lang w:val="smn-FI"/>
        </w:rPr>
      </w:pPr>
    </w:p>
    <w:p w14:paraId="26862783" w14:textId="7B3828B7" w:rsidR="00C85ED7" w:rsidRPr="00E75DFC" w:rsidRDefault="00000000" w:rsidP="005913D0">
      <w:pPr>
        <w:tabs>
          <w:tab w:val="left" w:pos="3119"/>
        </w:tabs>
        <w:spacing w:line="276" w:lineRule="auto"/>
        <w:rPr>
          <w:noProof/>
          <w:lang w:val="smn-FI"/>
        </w:rPr>
      </w:pPr>
      <w:sdt>
        <w:sdtPr>
          <w:rPr>
            <w:noProof/>
            <w:lang w:val="smn-FI"/>
          </w:rPr>
          <w:id w:val="-124965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A44" w:rsidRPr="00E75DFC">
            <w:rPr>
              <w:rFonts w:ascii="MS Gothic" w:eastAsia="MS Gothic" w:hAnsi="MS Gothic"/>
              <w:noProof/>
              <w:lang w:val="smn-FI"/>
            </w:rPr>
            <w:t>☐</w:t>
          </w:r>
        </w:sdtContent>
      </w:sdt>
      <w:r w:rsidR="00E75DFC" w:rsidRPr="00E75DFC">
        <w:rPr>
          <w:noProof/>
          <w:lang w:val="smn-FI"/>
        </w:rPr>
        <w:t xml:space="preserve"> Taan vuolgâttâspááppár tahhee lii paajaabeln mainâšum tipšouásipele ohtâvuođâolmooš.  </w:t>
      </w:r>
    </w:p>
    <w:p w14:paraId="088D0159" w14:textId="5C8FE427" w:rsidR="0027103E" w:rsidRPr="00E75DFC" w:rsidRDefault="00000000" w:rsidP="0027103E">
      <w:pPr>
        <w:tabs>
          <w:tab w:val="left" w:pos="3119"/>
        </w:tabs>
        <w:spacing w:after="120" w:line="276" w:lineRule="auto"/>
        <w:rPr>
          <w:noProof/>
          <w:lang w:val="smn-FI"/>
        </w:rPr>
      </w:pPr>
      <w:sdt>
        <w:sdtPr>
          <w:rPr>
            <w:noProof/>
            <w:lang w:val="smn-FI"/>
          </w:rPr>
          <w:id w:val="-64135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3D0" w:rsidRPr="00E75DFC">
            <w:rPr>
              <w:rFonts w:ascii="MS Mincho" w:eastAsia="MS Mincho" w:hAnsi="MS Mincho" w:cs="MS Mincho"/>
              <w:noProof/>
              <w:lang w:val="smn-FI"/>
            </w:rPr>
            <w:t>☐</w:t>
          </w:r>
        </w:sdtContent>
      </w:sdt>
      <w:r w:rsidR="00E75DFC" w:rsidRPr="00E75DFC">
        <w:rPr>
          <w:noProof/>
          <w:lang w:val="smn-FI"/>
        </w:rPr>
        <w:t xml:space="preserve"> Taan vuolgâttâspááppár tahhee ij lah tipšouásipele ohtâvuođâolmooš – liähu pyeri já teevdi čuávuvâš oosijd:</w:t>
      </w:r>
      <w:r w:rsidR="00E75DFC" w:rsidRPr="00E75DFC">
        <w:rPr>
          <w:noProof/>
          <w:lang w:val="smn-FI"/>
        </w:rPr>
        <w:tab/>
      </w:r>
    </w:p>
    <w:p w14:paraId="3DB8E69B" w14:textId="0A4AD193" w:rsidR="0027103E" w:rsidRPr="00E75DFC" w:rsidRDefault="00E75DFC" w:rsidP="0027103E">
      <w:pPr>
        <w:tabs>
          <w:tab w:val="left" w:pos="3119"/>
        </w:tabs>
        <w:spacing w:line="276" w:lineRule="auto"/>
        <w:ind w:left="720"/>
        <w:rPr>
          <w:noProof/>
          <w:color w:val="000000" w:themeColor="text1"/>
          <w:lang w:val="smn-FI"/>
        </w:rPr>
      </w:pPr>
      <w:r w:rsidRPr="00E75DFC">
        <w:rPr>
          <w:noProof/>
          <w:color w:val="000000"/>
          <w:lang w:val="smn-FI"/>
        </w:rPr>
        <w:t>Vuolgâttâspááppár tahhee nommâ já pargonomâttâs:</w:t>
      </w:r>
      <w:r w:rsidRPr="00E75DFC">
        <w:rPr>
          <w:noProof/>
          <w:color w:val="000000"/>
          <w:lang w:val="smn-FI"/>
        </w:rPr>
        <w:tab/>
        <w:t xml:space="preserve"> </w:t>
      </w:r>
      <w:sdt>
        <w:sdtPr>
          <w:rPr>
            <w:noProof/>
            <w:color w:val="000000" w:themeColor="text1"/>
            <w:lang w:val="smn-FI"/>
          </w:rPr>
          <w:id w:val="-1344013198"/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p w14:paraId="7455B644" w14:textId="4DEE0384" w:rsidR="000E0AC7" w:rsidRPr="00E75DFC" w:rsidRDefault="00E75DFC" w:rsidP="0027103E">
      <w:pPr>
        <w:spacing w:line="276" w:lineRule="auto"/>
        <w:ind w:left="720"/>
        <w:rPr>
          <w:noProof/>
          <w:lang w:val="smn-FI"/>
        </w:rPr>
      </w:pPr>
      <w:r w:rsidRPr="00E75DFC">
        <w:rPr>
          <w:noProof/>
          <w:lang w:val="smn-FI"/>
        </w:rPr>
        <w:t>Organisaatio:</w:t>
      </w:r>
      <w:r w:rsidRPr="00E75DFC">
        <w:rPr>
          <w:noProof/>
          <w:lang w:val="smn-FI"/>
        </w:rPr>
        <w:tab/>
      </w:r>
      <w:r w:rsidRPr="00E75DFC">
        <w:rPr>
          <w:noProof/>
          <w:lang w:val="smn-FI"/>
        </w:rPr>
        <w:tab/>
      </w:r>
      <w:sdt>
        <w:sdtPr>
          <w:rPr>
            <w:noProof/>
            <w:lang w:val="smn-FI"/>
          </w:rPr>
          <w:id w:val="143779426"/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p w14:paraId="79738D64" w14:textId="7F433E11" w:rsidR="0027103E" w:rsidRPr="00E75DFC" w:rsidRDefault="00E75DFC" w:rsidP="0027103E">
      <w:pPr>
        <w:spacing w:line="276" w:lineRule="auto"/>
        <w:ind w:left="720"/>
        <w:rPr>
          <w:noProof/>
          <w:lang w:val="smn-FI"/>
        </w:rPr>
      </w:pPr>
      <w:r w:rsidRPr="00E75DFC">
        <w:rPr>
          <w:noProof/>
          <w:lang w:val="smn-FI"/>
        </w:rPr>
        <w:t xml:space="preserve">Šleđgâpostâčujottâs: </w:t>
      </w:r>
      <w:r w:rsidRPr="00E75DFC">
        <w:rPr>
          <w:noProof/>
          <w:lang w:val="smn-FI"/>
        </w:rPr>
        <w:tab/>
      </w:r>
      <w:sdt>
        <w:sdtPr>
          <w:rPr>
            <w:noProof/>
            <w:color w:val="0070C0"/>
            <w:lang w:val="smn-FI"/>
          </w:rPr>
          <w:id w:val="-1508592072"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p w14:paraId="6E35265A" w14:textId="68A51EA3" w:rsidR="004F73BB" w:rsidRPr="00E75DFC" w:rsidRDefault="00E75DFC" w:rsidP="00671955">
      <w:pPr>
        <w:spacing w:line="276" w:lineRule="auto"/>
        <w:ind w:left="720"/>
        <w:rPr>
          <w:noProof/>
          <w:lang w:val="smn-FI"/>
        </w:rPr>
      </w:pPr>
      <w:r w:rsidRPr="00E75DFC">
        <w:rPr>
          <w:noProof/>
          <w:lang w:val="smn-FI"/>
        </w:rPr>
        <w:t xml:space="preserve">Telefonnummeer: </w:t>
      </w:r>
      <w:r w:rsidRPr="00E75DFC">
        <w:rPr>
          <w:noProof/>
          <w:lang w:val="smn-FI"/>
        </w:rPr>
        <w:tab/>
      </w:r>
      <w:sdt>
        <w:sdtPr>
          <w:rPr>
            <w:noProof/>
            <w:lang w:val="smn-FI"/>
          </w:rPr>
          <w:id w:val="746694109"/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p w14:paraId="72F31799" w14:textId="77777777" w:rsidR="00203A2D" w:rsidRPr="00E75DFC" w:rsidRDefault="00203A2D" w:rsidP="00DA4E99">
      <w:pPr>
        <w:rPr>
          <w:noProof/>
          <w:lang w:val="smn-FI"/>
        </w:rPr>
      </w:pPr>
    </w:p>
    <w:p w14:paraId="365DE2A6" w14:textId="076DBC02" w:rsidR="00D94DF4" w:rsidRPr="00E75DFC" w:rsidRDefault="00E75DFC" w:rsidP="00D94DF4">
      <w:pPr>
        <w:rPr>
          <w:noProof/>
          <w:lang w:val="smn-FI"/>
        </w:rPr>
      </w:pPr>
      <w:r w:rsidRPr="00E75DFC">
        <w:rPr>
          <w:noProof/>
          <w:lang w:val="smn-FI"/>
        </w:rPr>
        <w:t xml:space="preserve">Maid äššigâs juurdâš porgâmist?  Mane sun haalijd pargoelimân eidu tääl?  </w:t>
      </w:r>
    </w:p>
    <w:sdt>
      <w:sdtPr>
        <w:rPr>
          <w:b/>
          <w:noProof/>
          <w:lang w:val="smn-FI"/>
        </w:rPr>
        <w:id w:val="637999768"/>
        <w:showingPlcHdr/>
      </w:sdtPr>
      <w:sdtContent>
        <w:p w14:paraId="4ACCC814" w14:textId="1CE42A71" w:rsidR="00D94DF4" w:rsidRPr="00E75DFC" w:rsidRDefault="00E75DFC" w:rsidP="00D94DF4">
          <w:pPr>
            <w:rPr>
              <w:b/>
              <w:noProof/>
              <w:lang w:val="smn-FI"/>
            </w:rPr>
          </w:pPr>
          <w:r w:rsidRPr="00E75DFC">
            <w:rPr>
              <w:noProof/>
              <w:color w:val="0070C0"/>
              <w:lang w:val="smn-FI"/>
            </w:rPr>
            <w:t>Click here to enter text.</w:t>
          </w:r>
        </w:p>
      </w:sdtContent>
    </w:sdt>
    <w:p w14:paraId="6F98D686" w14:textId="77777777" w:rsidR="00D94DF4" w:rsidRPr="00E75DFC" w:rsidRDefault="00D94DF4" w:rsidP="00D94DF4">
      <w:pPr>
        <w:ind w:left="540" w:hanging="540"/>
        <w:rPr>
          <w:noProof/>
          <w:lang w:val="smn-FI"/>
        </w:rPr>
      </w:pPr>
    </w:p>
    <w:p w14:paraId="556AD7AD" w14:textId="5EBFBCC7" w:rsidR="00D94DF4" w:rsidRPr="00E75DFC" w:rsidRDefault="00E75DFC" w:rsidP="00D94DF4">
      <w:pPr>
        <w:ind w:left="540" w:hanging="540"/>
        <w:rPr>
          <w:noProof/>
          <w:lang w:val="smn-FI"/>
        </w:rPr>
      </w:pPr>
      <w:r w:rsidRPr="00E75DFC">
        <w:rPr>
          <w:noProof/>
          <w:lang w:val="smn-FI"/>
        </w:rPr>
        <w:t xml:space="preserve">Maggaar pargo äššigâs halijdičij porgâđ? </w:t>
      </w:r>
    </w:p>
    <w:sdt>
      <w:sdtPr>
        <w:rPr>
          <w:noProof/>
          <w:lang w:val="smn-FI"/>
        </w:rPr>
        <w:id w:val="-1728985374"/>
        <w:showingPlcHdr/>
      </w:sdtPr>
      <w:sdtContent>
        <w:p w14:paraId="7EE0F191" w14:textId="77777777" w:rsidR="00D94DF4" w:rsidRPr="00E75DFC" w:rsidRDefault="00E75DFC" w:rsidP="00D94DF4">
          <w:pPr>
            <w:ind w:left="540" w:hanging="540"/>
            <w:rPr>
              <w:noProof/>
              <w:lang w:val="smn-FI"/>
            </w:rPr>
          </w:pPr>
          <w:r w:rsidRPr="00E75DFC">
            <w:rPr>
              <w:noProof/>
              <w:color w:val="0070C0"/>
              <w:lang w:val="smn-FI"/>
            </w:rPr>
            <w:t>Click here to enter text.</w:t>
          </w:r>
        </w:p>
      </w:sdtContent>
    </w:sdt>
    <w:p w14:paraId="6B1D8686" w14:textId="77777777" w:rsidR="00963C67" w:rsidRPr="00E75DFC" w:rsidRDefault="00963C67" w:rsidP="00D94DF4">
      <w:pPr>
        <w:rPr>
          <w:noProof/>
          <w:lang w:val="smn-FI"/>
        </w:rPr>
      </w:pPr>
    </w:p>
    <w:p w14:paraId="6BF6E98E" w14:textId="62166021" w:rsidR="00D94DF4" w:rsidRPr="00E75DFC" w:rsidRDefault="00E75DFC" w:rsidP="001A43AD">
      <w:pPr>
        <w:ind w:right="-138"/>
        <w:rPr>
          <w:noProof/>
          <w:lang w:val="smn-FI"/>
        </w:rPr>
      </w:pPr>
      <w:r w:rsidRPr="00E75DFC">
        <w:rPr>
          <w:noProof/>
          <w:lang w:val="smn-FI"/>
        </w:rPr>
        <w:t xml:space="preserve">Noomât muáddi äššigâs aapijn (om. pargohárjánem, škovlim, persovnlâš jiešvuođah, motivaatio, toorjâviärmádâh). </w:t>
      </w:r>
    </w:p>
    <w:sdt>
      <w:sdtPr>
        <w:rPr>
          <w:noProof/>
          <w:lang w:val="smn-FI"/>
        </w:rPr>
        <w:id w:val="1477029705"/>
        <w:showingPlcHdr/>
      </w:sdtPr>
      <w:sdtContent>
        <w:p w14:paraId="7A6AD21C" w14:textId="77777777" w:rsidR="00D94DF4" w:rsidRPr="00E75DFC" w:rsidRDefault="00E75DFC" w:rsidP="00D94DF4">
          <w:pPr>
            <w:ind w:left="540" w:hanging="540"/>
            <w:rPr>
              <w:noProof/>
              <w:lang w:val="smn-FI"/>
            </w:rPr>
          </w:pPr>
          <w:r w:rsidRPr="00E75DFC">
            <w:rPr>
              <w:noProof/>
              <w:color w:val="0070C0"/>
              <w:lang w:val="smn-FI"/>
            </w:rPr>
            <w:t>Click here to enter text.</w:t>
          </w:r>
        </w:p>
      </w:sdtContent>
    </w:sdt>
    <w:p w14:paraId="27673859" w14:textId="77777777" w:rsidR="00D94DF4" w:rsidRPr="00E75DFC" w:rsidRDefault="00D94DF4" w:rsidP="00D94DF4">
      <w:pPr>
        <w:ind w:left="540" w:hanging="540"/>
        <w:rPr>
          <w:noProof/>
          <w:lang w:val="smn-FI"/>
        </w:rPr>
      </w:pPr>
    </w:p>
    <w:p w14:paraId="3DE96D33" w14:textId="77777931" w:rsidR="00D94DF4" w:rsidRPr="00E75DFC" w:rsidRDefault="00E75DFC" w:rsidP="00D94DF4">
      <w:pPr>
        <w:rPr>
          <w:noProof/>
          <w:lang w:val="smn-FI"/>
        </w:rPr>
      </w:pPr>
      <w:r w:rsidRPr="00E75DFC">
        <w:rPr>
          <w:noProof/>
          <w:lang w:val="smn-FI"/>
        </w:rPr>
        <w:t xml:space="preserve">Maggaar pargo äššigâsân heiviiččij tipšouásipele uáinu mield (om. hiäivulâš pargoh já pargoäigi, moos äššigâs naavcah kelijdeh, vajaččij-uv sun äššigâspalvâlempargoost?) </w:t>
      </w:r>
    </w:p>
    <w:sdt>
      <w:sdtPr>
        <w:rPr>
          <w:noProof/>
          <w:lang w:val="smn-FI"/>
        </w:rPr>
        <w:id w:val="738128372"/>
        <w:showingPlcHdr/>
      </w:sdtPr>
      <w:sdtContent>
        <w:p w14:paraId="3F0F0037" w14:textId="77777777" w:rsidR="00D94DF4" w:rsidRPr="00E75DFC" w:rsidRDefault="00E75DFC" w:rsidP="00D94DF4">
          <w:pPr>
            <w:rPr>
              <w:noProof/>
              <w:lang w:val="smn-FI"/>
            </w:rPr>
          </w:pPr>
          <w:r w:rsidRPr="00E75DFC">
            <w:rPr>
              <w:noProof/>
              <w:color w:val="0070C0"/>
              <w:lang w:val="smn-FI"/>
            </w:rPr>
            <w:t>Click here to enter text.</w:t>
          </w:r>
        </w:p>
      </w:sdtContent>
    </w:sdt>
    <w:p w14:paraId="27127B77" w14:textId="77777777" w:rsidR="00D94DF4" w:rsidRPr="00E75DFC" w:rsidRDefault="00D94DF4" w:rsidP="00D94DF4">
      <w:pPr>
        <w:rPr>
          <w:noProof/>
          <w:lang w:val="smn-FI"/>
        </w:rPr>
      </w:pPr>
    </w:p>
    <w:p w14:paraId="3F9E7F39" w14:textId="77777777" w:rsidR="004F0271" w:rsidRPr="00E75DFC" w:rsidRDefault="00E75DFC" w:rsidP="004F0271">
      <w:pPr>
        <w:rPr>
          <w:noProof/>
          <w:lang w:val="smn-FI"/>
        </w:rPr>
      </w:pPr>
      <w:r w:rsidRPr="00E75DFC">
        <w:rPr>
          <w:noProof/>
          <w:lang w:val="smn-FI"/>
        </w:rPr>
        <w:t xml:space="preserve">ICD-10 tavdâluokkiittâllâm miäldásâš psykiatrâlâš váldudiagnoos: </w:t>
      </w:r>
      <w:sdt>
        <w:sdtPr>
          <w:rPr>
            <w:noProof/>
            <w:lang w:val="smn-FI"/>
          </w:rPr>
          <w:id w:val="1837877886"/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p w14:paraId="4852D708" w14:textId="43114D3C" w:rsidR="009935C9" w:rsidRPr="00E75DFC" w:rsidRDefault="009935C9" w:rsidP="00F00F00">
      <w:pPr>
        <w:rPr>
          <w:noProof/>
          <w:lang w:val="smn-FI"/>
        </w:rPr>
      </w:pPr>
    </w:p>
    <w:p w14:paraId="402A113D" w14:textId="1C8CC0A8" w:rsidR="001A7ECD" w:rsidRPr="00E75DFC" w:rsidRDefault="00E75DFC" w:rsidP="00F00F00">
      <w:pPr>
        <w:rPr>
          <w:noProof/>
          <w:lang w:val="smn-FI"/>
        </w:rPr>
      </w:pPr>
      <w:r w:rsidRPr="00E75DFC">
        <w:rPr>
          <w:noProof/>
          <w:lang w:val="smn-FI"/>
        </w:rPr>
        <w:t xml:space="preserve">Máhđulâš eres psykiatrâlâš teikkâ somaatlâš diagnooseh: </w:t>
      </w:r>
      <w:sdt>
        <w:sdtPr>
          <w:rPr>
            <w:noProof/>
            <w:lang w:val="smn-FI"/>
          </w:rPr>
          <w:id w:val="-534809602"/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p w14:paraId="555FDA45" w14:textId="77777777" w:rsidR="004F0271" w:rsidRPr="00E75DFC" w:rsidRDefault="004F0271" w:rsidP="0090181C">
      <w:pPr>
        <w:spacing w:after="60"/>
        <w:rPr>
          <w:b/>
          <w:noProof/>
          <w:lang w:val="smn-FI"/>
        </w:rPr>
      </w:pPr>
    </w:p>
    <w:p w14:paraId="5038EFF2" w14:textId="743BF88A" w:rsidR="00AE2617" w:rsidRPr="00E75DFC" w:rsidRDefault="00E75DFC" w:rsidP="00E75DFC">
      <w:pPr>
        <w:spacing w:after="60"/>
        <w:rPr>
          <w:noProof/>
          <w:lang w:val="smn-FI"/>
        </w:rPr>
      </w:pPr>
      <w:r w:rsidRPr="00E75DFC">
        <w:rPr>
          <w:noProof/>
          <w:lang w:val="smn-FI"/>
        </w:rPr>
        <w:t xml:space="preserve">Eres ääših: </w:t>
      </w:r>
      <w:sdt>
        <w:sdtPr>
          <w:rPr>
            <w:noProof/>
            <w:lang w:val="smn-FI"/>
          </w:rPr>
          <w:id w:val="-100035972"/>
          <w:showingPlcHdr/>
          <w:text/>
        </w:sdtPr>
        <w:sdtContent>
          <w:r w:rsidRPr="00E75DFC">
            <w:rPr>
              <w:noProof/>
              <w:color w:val="0070C0"/>
              <w:lang w:val="smn-FI"/>
            </w:rPr>
            <w:t>Click here to enter text.</w:t>
          </w:r>
        </w:sdtContent>
      </w:sdt>
    </w:p>
    <w:sectPr w:rsidR="00AE2617" w:rsidRPr="00E75DFC" w:rsidSect="00203A2D">
      <w:footerReference w:type="default" r:id="rId12"/>
      <w:pgSz w:w="12240" w:h="15840"/>
      <w:pgMar w:top="709" w:right="1183" w:bottom="0" w:left="144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E9B7" w14:textId="77777777" w:rsidR="00BA7D07" w:rsidRDefault="00BA7D07">
      <w:r>
        <w:separator/>
      </w:r>
    </w:p>
  </w:endnote>
  <w:endnote w:type="continuationSeparator" w:id="0">
    <w:p w14:paraId="38AB554A" w14:textId="77777777" w:rsidR="00BA7D07" w:rsidRDefault="00BA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4F65" w14:textId="663FEFE8" w:rsidR="00DE2204" w:rsidRPr="00C625E5" w:rsidRDefault="00E75DFC">
    <w:pPr>
      <w:pStyle w:val="Alatunniste"/>
      <w:rPr>
        <w:sz w:val="20"/>
        <w:szCs w:val="20"/>
        <w:lang w:val="fi-FI"/>
      </w:rPr>
    </w:pPr>
    <w:r>
      <w:rPr>
        <w:sz w:val="20"/>
        <w:szCs w:val="20"/>
        <w:lang w:val="fi-FI"/>
      </w:rPr>
      <w:tab/>
    </w:r>
    <w:r>
      <w:rPr>
        <w:sz w:val="20"/>
        <w:szCs w:val="20"/>
        <w:lang w:val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8046" w14:textId="77777777" w:rsidR="00BA7D07" w:rsidRDefault="00BA7D07">
      <w:r>
        <w:separator/>
      </w:r>
    </w:p>
  </w:footnote>
  <w:footnote w:type="continuationSeparator" w:id="0">
    <w:p w14:paraId="372EE13A" w14:textId="77777777" w:rsidR="00BA7D07" w:rsidRDefault="00BA7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057F"/>
    <w:multiLevelType w:val="hybridMultilevel"/>
    <w:tmpl w:val="D3A86F44"/>
    <w:lvl w:ilvl="0" w:tplc="2354D714">
      <w:start w:val="1"/>
      <w:numFmt w:val="decimal"/>
      <w:lvlText w:val="%1."/>
      <w:lvlJc w:val="left"/>
      <w:pPr>
        <w:ind w:left="720" w:hanging="360"/>
      </w:pPr>
    </w:lvl>
    <w:lvl w:ilvl="1" w:tplc="D0C0D22E">
      <w:start w:val="1"/>
      <w:numFmt w:val="lowerLetter"/>
      <w:lvlText w:val="%2."/>
      <w:lvlJc w:val="left"/>
      <w:pPr>
        <w:ind w:left="1440" w:hanging="360"/>
      </w:pPr>
    </w:lvl>
    <w:lvl w:ilvl="2" w:tplc="CE506F2C">
      <w:start w:val="1"/>
      <w:numFmt w:val="lowerRoman"/>
      <w:lvlText w:val="%3."/>
      <w:lvlJc w:val="right"/>
      <w:pPr>
        <w:ind w:left="2160" w:hanging="180"/>
      </w:pPr>
    </w:lvl>
    <w:lvl w:ilvl="3" w:tplc="4F4C7340">
      <w:start w:val="1"/>
      <w:numFmt w:val="decimal"/>
      <w:lvlText w:val="%4."/>
      <w:lvlJc w:val="left"/>
      <w:pPr>
        <w:ind w:left="2880" w:hanging="360"/>
      </w:pPr>
    </w:lvl>
    <w:lvl w:ilvl="4" w:tplc="FC90EABE">
      <w:start w:val="1"/>
      <w:numFmt w:val="lowerLetter"/>
      <w:lvlText w:val="%5."/>
      <w:lvlJc w:val="left"/>
      <w:pPr>
        <w:ind w:left="3600" w:hanging="360"/>
      </w:pPr>
    </w:lvl>
    <w:lvl w:ilvl="5" w:tplc="3F04D316">
      <w:start w:val="1"/>
      <w:numFmt w:val="lowerRoman"/>
      <w:lvlText w:val="%6."/>
      <w:lvlJc w:val="right"/>
      <w:pPr>
        <w:ind w:left="4320" w:hanging="180"/>
      </w:pPr>
    </w:lvl>
    <w:lvl w:ilvl="6" w:tplc="A42A8C40">
      <w:start w:val="1"/>
      <w:numFmt w:val="decimal"/>
      <w:lvlText w:val="%7."/>
      <w:lvlJc w:val="left"/>
      <w:pPr>
        <w:ind w:left="5040" w:hanging="360"/>
      </w:pPr>
    </w:lvl>
    <w:lvl w:ilvl="7" w:tplc="DFBE33F8">
      <w:start w:val="1"/>
      <w:numFmt w:val="lowerLetter"/>
      <w:lvlText w:val="%8."/>
      <w:lvlJc w:val="left"/>
      <w:pPr>
        <w:ind w:left="5760" w:hanging="360"/>
      </w:pPr>
    </w:lvl>
    <w:lvl w:ilvl="8" w:tplc="08C482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98D"/>
    <w:multiLevelType w:val="hybridMultilevel"/>
    <w:tmpl w:val="8C1C73D4"/>
    <w:lvl w:ilvl="0" w:tplc="5436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B47F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C0FB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34B4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5AC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88D0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64E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FC8C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F215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05F1C"/>
    <w:multiLevelType w:val="hybridMultilevel"/>
    <w:tmpl w:val="6C2AF33E"/>
    <w:lvl w:ilvl="0" w:tplc="C52A79A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A13AC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03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43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2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25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A6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E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89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F2C3F"/>
    <w:multiLevelType w:val="hybridMultilevel"/>
    <w:tmpl w:val="71BC9EE2"/>
    <w:lvl w:ilvl="0" w:tplc="AEAC7D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5AAC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65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0A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5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0C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9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4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83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16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727241">
    <w:abstractNumId w:val="0"/>
  </w:num>
  <w:num w:numId="3" w16cid:durableId="1564943362">
    <w:abstractNumId w:val="2"/>
  </w:num>
  <w:num w:numId="4" w16cid:durableId="140925916">
    <w:abstractNumId w:val="1"/>
  </w:num>
  <w:num w:numId="5" w16cid:durableId="1932273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D3"/>
    <w:rsid w:val="0000775F"/>
    <w:rsid w:val="00007FEB"/>
    <w:rsid w:val="00026A27"/>
    <w:rsid w:val="000312C1"/>
    <w:rsid w:val="00045FA7"/>
    <w:rsid w:val="000616ED"/>
    <w:rsid w:val="0007087D"/>
    <w:rsid w:val="00076F9B"/>
    <w:rsid w:val="000857E9"/>
    <w:rsid w:val="00091216"/>
    <w:rsid w:val="000B3EFC"/>
    <w:rsid w:val="000B53DA"/>
    <w:rsid w:val="000B6987"/>
    <w:rsid w:val="000E0AC7"/>
    <w:rsid w:val="000F1BF8"/>
    <w:rsid w:val="001308B1"/>
    <w:rsid w:val="00174A46"/>
    <w:rsid w:val="00195820"/>
    <w:rsid w:val="001A43AD"/>
    <w:rsid w:val="001A5173"/>
    <w:rsid w:val="001A65A9"/>
    <w:rsid w:val="001A7ECD"/>
    <w:rsid w:val="001D2013"/>
    <w:rsid w:val="001D5FA2"/>
    <w:rsid w:val="001E2C7B"/>
    <w:rsid w:val="001F054E"/>
    <w:rsid w:val="001F5D84"/>
    <w:rsid w:val="00203A2D"/>
    <w:rsid w:val="00214613"/>
    <w:rsid w:val="00232C7D"/>
    <w:rsid w:val="00242F4C"/>
    <w:rsid w:val="0025036F"/>
    <w:rsid w:val="00253A87"/>
    <w:rsid w:val="00262AAA"/>
    <w:rsid w:val="002637DA"/>
    <w:rsid w:val="0027103E"/>
    <w:rsid w:val="00273184"/>
    <w:rsid w:val="00282DC4"/>
    <w:rsid w:val="002917F0"/>
    <w:rsid w:val="002A7147"/>
    <w:rsid w:val="002B0FC6"/>
    <w:rsid w:val="002C266A"/>
    <w:rsid w:val="002C282F"/>
    <w:rsid w:val="002D36EA"/>
    <w:rsid w:val="002D43F1"/>
    <w:rsid w:val="002D5DE0"/>
    <w:rsid w:val="002D61FB"/>
    <w:rsid w:val="002E0035"/>
    <w:rsid w:val="00307C48"/>
    <w:rsid w:val="00340171"/>
    <w:rsid w:val="00345873"/>
    <w:rsid w:val="00347E4D"/>
    <w:rsid w:val="00356973"/>
    <w:rsid w:val="00357034"/>
    <w:rsid w:val="003705D0"/>
    <w:rsid w:val="00393B51"/>
    <w:rsid w:val="003A07CE"/>
    <w:rsid w:val="003D627D"/>
    <w:rsid w:val="00404647"/>
    <w:rsid w:val="00404AA4"/>
    <w:rsid w:val="0048713D"/>
    <w:rsid w:val="00487910"/>
    <w:rsid w:val="00497904"/>
    <w:rsid w:val="004A2706"/>
    <w:rsid w:val="004A27D3"/>
    <w:rsid w:val="004C6E14"/>
    <w:rsid w:val="004D3C51"/>
    <w:rsid w:val="004F0271"/>
    <w:rsid w:val="004F73BB"/>
    <w:rsid w:val="00504C74"/>
    <w:rsid w:val="005133EB"/>
    <w:rsid w:val="00531706"/>
    <w:rsid w:val="0054468B"/>
    <w:rsid w:val="00545D9E"/>
    <w:rsid w:val="005536B1"/>
    <w:rsid w:val="0057015E"/>
    <w:rsid w:val="005717C4"/>
    <w:rsid w:val="005829F2"/>
    <w:rsid w:val="00587481"/>
    <w:rsid w:val="005913D0"/>
    <w:rsid w:val="0059400D"/>
    <w:rsid w:val="005A090B"/>
    <w:rsid w:val="005A4439"/>
    <w:rsid w:val="005A4FE2"/>
    <w:rsid w:val="005B3317"/>
    <w:rsid w:val="005D1BF2"/>
    <w:rsid w:val="005D26A7"/>
    <w:rsid w:val="005D616C"/>
    <w:rsid w:val="005F329C"/>
    <w:rsid w:val="006031B6"/>
    <w:rsid w:val="00607FA6"/>
    <w:rsid w:val="0061038F"/>
    <w:rsid w:val="00612B25"/>
    <w:rsid w:val="00632B6F"/>
    <w:rsid w:val="0065074C"/>
    <w:rsid w:val="00652B6F"/>
    <w:rsid w:val="00657150"/>
    <w:rsid w:val="006629CA"/>
    <w:rsid w:val="00671955"/>
    <w:rsid w:val="00672A3E"/>
    <w:rsid w:val="00674F1B"/>
    <w:rsid w:val="0067531B"/>
    <w:rsid w:val="00690C23"/>
    <w:rsid w:val="006A493B"/>
    <w:rsid w:val="006B17E0"/>
    <w:rsid w:val="006B60EE"/>
    <w:rsid w:val="006E133A"/>
    <w:rsid w:val="006F30AB"/>
    <w:rsid w:val="00704832"/>
    <w:rsid w:val="00751BCE"/>
    <w:rsid w:val="00751E07"/>
    <w:rsid w:val="00757D0C"/>
    <w:rsid w:val="00762AF5"/>
    <w:rsid w:val="007870EA"/>
    <w:rsid w:val="007945CD"/>
    <w:rsid w:val="007A014F"/>
    <w:rsid w:val="007F2BA5"/>
    <w:rsid w:val="007F363C"/>
    <w:rsid w:val="00830790"/>
    <w:rsid w:val="00860BED"/>
    <w:rsid w:val="0086458C"/>
    <w:rsid w:val="008702B9"/>
    <w:rsid w:val="008820D6"/>
    <w:rsid w:val="00890EE4"/>
    <w:rsid w:val="008A45A2"/>
    <w:rsid w:val="008C3F63"/>
    <w:rsid w:val="008F76D3"/>
    <w:rsid w:val="0090181C"/>
    <w:rsid w:val="009131FA"/>
    <w:rsid w:val="0092364B"/>
    <w:rsid w:val="0092742B"/>
    <w:rsid w:val="00933BD1"/>
    <w:rsid w:val="009538EF"/>
    <w:rsid w:val="00962E6B"/>
    <w:rsid w:val="00963C67"/>
    <w:rsid w:val="00963DA8"/>
    <w:rsid w:val="00977EE6"/>
    <w:rsid w:val="009935C9"/>
    <w:rsid w:val="009943DA"/>
    <w:rsid w:val="009A2974"/>
    <w:rsid w:val="009B133F"/>
    <w:rsid w:val="009C13FD"/>
    <w:rsid w:val="009C4AEC"/>
    <w:rsid w:val="009D0264"/>
    <w:rsid w:val="009F16C1"/>
    <w:rsid w:val="009F65B0"/>
    <w:rsid w:val="009F6637"/>
    <w:rsid w:val="009F75E5"/>
    <w:rsid w:val="00A03378"/>
    <w:rsid w:val="00A061C5"/>
    <w:rsid w:val="00A1574D"/>
    <w:rsid w:val="00A23CC5"/>
    <w:rsid w:val="00A34F0B"/>
    <w:rsid w:val="00A36266"/>
    <w:rsid w:val="00A51112"/>
    <w:rsid w:val="00A8023A"/>
    <w:rsid w:val="00A80D44"/>
    <w:rsid w:val="00A838B3"/>
    <w:rsid w:val="00A858DC"/>
    <w:rsid w:val="00AB7172"/>
    <w:rsid w:val="00AE2617"/>
    <w:rsid w:val="00AE6015"/>
    <w:rsid w:val="00AF57A0"/>
    <w:rsid w:val="00B1104A"/>
    <w:rsid w:val="00B13AB1"/>
    <w:rsid w:val="00B31320"/>
    <w:rsid w:val="00B42222"/>
    <w:rsid w:val="00B4268A"/>
    <w:rsid w:val="00B46D21"/>
    <w:rsid w:val="00B50074"/>
    <w:rsid w:val="00B65896"/>
    <w:rsid w:val="00B65B09"/>
    <w:rsid w:val="00B67F53"/>
    <w:rsid w:val="00B7393B"/>
    <w:rsid w:val="00B80A44"/>
    <w:rsid w:val="00B81A12"/>
    <w:rsid w:val="00B82028"/>
    <w:rsid w:val="00B97AE0"/>
    <w:rsid w:val="00BA2558"/>
    <w:rsid w:val="00BA7D07"/>
    <w:rsid w:val="00BB1296"/>
    <w:rsid w:val="00BC00BB"/>
    <w:rsid w:val="00BE20B2"/>
    <w:rsid w:val="00BE34B6"/>
    <w:rsid w:val="00BF3B25"/>
    <w:rsid w:val="00BF7F52"/>
    <w:rsid w:val="00C15128"/>
    <w:rsid w:val="00C25A93"/>
    <w:rsid w:val="00C34AE5"/>
    <w:rsid w:val="00C41AFB"/>
    <w:rsid w:val="00C50684"/>
    <w:rsid w:val="00C506A0"/>
    <w:rsid w:val="00C6031C"/>
    <w:rsid w:val="00C625E5"/>
    <w:rsid w:val="00C80096"/>
    <w:rsid w:val="00C85ED7"/>
    <w:rsid w:val="00C92316"/>
    <w:rsid w:val="00CA7AA4"/>
    <w:rsid w:val="00CC6A24"/>
    <w:rsid w:val="00CD19CE"/>
    <w:rsid w:val="00CD6597"/>
    <w:rsid w:val="00CF32D7"/>
    <w:rsid w:val="00CF5F0C"/>
    <w:rsid w:val="00D175A6"/>
    <w:rsid w:val="00D217E8"/>
    <w:rsid w:val="00D23D1F"/>
    <w:rsid w:val="00D31706"/>
    <w:rsid w:val="00D323D0"/>
    <w:rsid w:val="00D64E94"/>
    <w:rsid w:val="00D76803"/>
    <w:rsid w:val="00D77AC6"/>
    <w:rsid w:val="00D77AF4"/>
    <w:rsid w:val="00D83D1D"/>
    <w:rsid w:val="00D84437"/>
    <w:rsid w:val="00D84AF9"/>
    <w:rsid w:val="00D90094"/>
    <w:rsid w:val="00D94DF4"/>
    <w:rsid w:val="00DA2AF1"/>
    <w:rsid w:val="00DA2E81"/>
    <w:rsid w:val="00DA4E99"/>
    <w:rsid w:val="00DB29BF"/>
    <w:rsid w:val="00DC5024"/>
    <w:rsid w:val="00DC593C"/>
    <w:rsid w:val="00DE1DC4"/>
    <w:rsid w:val="00DE2204"/>
    <w:rsid w:val="00DE3DC4"/>
    <w:rsid w:val="00E06A41"/>
    <w:rsid w:val="00E2397F"/>
    <w:rsid w:val="00E43ABF"/>
    <w:rsid w:val="00E43EE0"/>
    <w:rsid w:val="00E447D6"/>
    <w:rsid w:val="00E56E64"/>
    <w:rsid w:val="00E66284"/>
    <w:rsid w:val="00E66842"/>
    <w:rsid w:val="00E716D3"/>
    <w:rsid w:val="00E75DFC"/>
    <w:rsid w:val="00E81106"/>
    <w:rsid w:val="00EA23BD"/>
    <w:rsid w:val="00EC440E"/>
    <w:rsid w:val="00EC795B"/>
    <w:rsid w:val="00ED03D8"/>
    <w:rsid w:val="00ED4BB4"/>
    <w:rsid w:val="00EF085D"/>
    <w:rsid w:val="00EF1B3E"/>
    <w:rsid w:val="00EF6821"/>
    <w:rsid w:val="00EF73CA"/>
    <w:rsid w:val="00F00F00"/>
    <w:rsid w:val="00F030BB"/>
    <w:rsid w:val="00F27329"/>
    <w:rsid w:val="00F4071D"/>
    <w:rsid w:val="00F55716"/>
    <w:rsid w:val="00F70ECB"/>
    <w:rsid w:val="00F8669E"/>
    <w:rsid w:val="00F86AFF"/>
    <w:rsid w:val="00F9051C"/>
    <w:rsid w:val="00F93DC4"/>
    <w:rsid w:val="00FA07CB"/>
    <w:rsid w:val="00FA7361"/>
    <w:rsid w:val="00FC1E47"/>
    <w:rsid w:val="00FC37F0"/>
    <w:rsid w:val="00FE76B6"/>
    <w:rsid w:val="00FF01AB"/>
    <w:rsid w:val="00FF33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95E3D7"/>
  <w15:docId w15:val="{F78A30C0-9BD9-4B53-A013-345D404C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F316B8103440279B6E144343F5C3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7B836D-FB04-4E0A-A9CA-36E4459CB1B8}"/>
      </w:docPartPr>
      <w:docPartBody>
        <w:p w:rsidR="008820D6" w:rsidRDefault="00341A13" w:rsidP="005536B1">
          <w:pPr>
            <w:pStyle w:val="03F316B8103440279B6E144343F5C3B8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BA4ADC7A4D924740B43BACFF6C7CF4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8236F3-2700-4EEF-8537-A18CB0F7597C}"/>
      </w:docPartPr>
      <w:docPartBody>
        <w:p w:rsidR="008820D6" w:rsidRDefault="00341A13" w:rsidP="005536B1">
          <w:pPr>
            <w:pStyle w:val="BA4ADC7A4D924740B43BACFF6C7CF4D3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E0D8C413BAE6402EB3DC1AA27CAF1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434D5F-4AFD-43E7-804A-63A3C5711EC5}"/>
      </w:docPartPr>
      <w:docPartBody>
        <w:p w:rsidR="008820D6" w:rsidRDefault="00341A13" w:rsidP="005536B1">
          <w:pPr>
            <w:pStyle w:val="E0D8C413BAE6402EB3DC1AA27CAF1101"/>
          </w:pPr>
          <w:r w:rsidRPr="00AE2617">
            <w:rPr>
              <w:rStyle w:val="Paikkamerkkiteksti"/>
              <w:lang w:val="fi-FI"/>
            </w:rPr>
            <w:t>Click here to enter text.</w:t>
          </w:r>
        </w:p>
      </w:docPartBody>
    </w:docPart>
    <w:docPart>
      <w:docPartPr>
        <w:name w:val="E9513EFA4DEE4D52BBEC70189A2375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BC312A-6D11-43AF-AD6B-020CF1DB3D09}"/>
      </w:docPartPr>
      <w:docPartBody>
        <w:p w:rsidR="008820D6" w:rsidRDefault="00341A13" w:rsidP="005536B1">
          <w:pPr>
            <w:pStyle w:val="E9513EFA4DEE4D52BBEC70189A23756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D518108C0D04E37B192D734DFF46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ECC52A-71E1-4268-B7CC-AC52DF15F807}"/>
      </w:docPartPr>
      <w:docPartBody>
        <w:p w:rsidR="008820D6" w:rsidRDefault="00341A13" w:rsidP="005536B1">
          <w:pPr>
            <w:pStyle w:val="DD518108C0D04E37B192D734DFF4691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8BAF5B0E9C1040F29842DF959201A8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26407-6182-498C-AE62-42BF00AD7625}"/>
      </w:docPartPr>
      <w:docPartBody>
        <w:p w:rsidR="00BA2558" w:rsidRDefault="00341A13" w:rsidP="00D90094">
          <w:pPr>
            <w:pStyle w:val="8BAF5B0E9C1040F29842DF959201A80C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B244C"/>
    <w:rsid w:val="00130AFB"/>
    <w:rsid w:val="00163C5B"/>
    <w:rsid w:val="001F513D"/>
    <w:rsid w:val="00341A13"/>
    <w:rsid w:val="003C5653"/>
    <w:rsid w:val="003C5EF4"/>
    <w:rsid w:val="00424F36"/>
    <w:rsid w:val="005536B1"/>
    <w:rsid w:val="00647129"/>
    <w:rsid w:val="006C564B"/>
    <w:rsid w:val="006D4C6B"/>
    <w:rsid w:val="006F51B3"/>
    <w:rsid w:val="007F5FBF"/>
    <w:rsid w:val="008820D6"/>
    <w:rsid w:val="00926F99"/>
    <w:rsid w:val="00A1622D"/>
    <w:rsid w:val="00BA2558"/>
    <w:rsid w:val="00D06FEB"/>
    <w:rsid w:val="00D90094"/>
    <w:rsid w:val="00F24DBD"/>
    <w:rsid w:val="00F3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90094"/>
    <w:rPr>
      <w:color w:val="808080"/>
    </w:rPr>
  </w:style>
  <w:style w:type="paragraph" w:customStyle="1" w:styleId="03F316B8103440279B6E144343F5C3B8">
    <w:name w:val="03F316B8103440279B6E144343F5C3B8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ADC7A4D924740B43BACFF6C7CF4D3">
    <w:name w:val="BA4ADC7A4D924740B43BACFF6C7CF4D3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8C413BAE6402EB3DC1AA27CAF1101">
    <w:name w:val="E0D8C413BAE6402EB3DC1AA27CAF1101"/>
    <w:rsid w:val="0055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13EFA4DEE4D52BBEC70189A237569">
    <w:name w:val="E9513EFA4DEE4D52BBEC70189A237569"/>
    <w:rsid w:val="005536B1"/>
    <w:rPr>
      <w:lang w:val="fi-FI" w:eastAsia="fi-FI"/>
    </w:rPr>
  </w:style>
  <w:style w:type="paragraph" w:customStyle="1" w:styleId="DD518108C0D04E37B192D734DFF46919">
    <w:name w:val="DD518108C0D04E37B192D734DFF46919"/>
    <w:rsid w:val="005536B1"/>
    <w:rPr>
      <w:lang w:val="fi-FI" w:eastAsia="fi-FI"/>
    </w:rPr>
  </w:style>
  <w:style w:type="paragraph" w:customStyle="1" w:styleId="8BAF5B0E9C1040F29842DF959201A80C">
    <w:name w:val="8BAF5B0E9C1040F29842DF959201A80C"/>
    <w:rsid w:val="00D90094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032F0-2427-47FD-B4E4-A202BFEC8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FAF44-41F9-4142-8B77-4EFF4D6A7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EB1DF-687A-4127-9DA9-D79C47B1C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Tanja Kyro</cp:lastModifiedBy>
  <cp:revision>4</cp:revision>
  <cp:lastPrinted>2015-12-03T19:48:00Z</cp:lastPrinted>
  <dcterms:created xsi:type="dcterms:W3CDTF">2022-10-18T09:49:00Z</dcterms:created>
  <dcterms:modified xsi:type="dcterms:W3CDTF">2023-01-25T11:19:00Z</dcterms:modified>
</cp:coreProperties>
</file>